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0B" w:rsidRPr="000E23A7" w:rsidRDefault="00DC7B0B" w:rsidP="00DC7B0B">
      <w:pPr>
        <w:spacing w:line="360" w:lineRule="auto"/>
        <w:jc w:val="center"/>
        <w:rPr>
          <w:rFonts w:ascii="Segoe Print" w:eastAsia="Calibri" w:hAnsi="Segoe Print" w:cs="Arial"/>
          <w:b/>
          <w:sz w:val="32"/>
          <w:szCs w:val="32"/>
        </w:rPr>
      </w:pPr>
      <w:r w:rsidRPr="0096345A">
        <w:rPr>
          <w:rFonts w:ascii="Segoe Print" w:eastAsia="Calibri" w:hAnsi="Segoe Print" w:cs="Arial"/>
          <w:b/>
          <w:sz w:val="32"/>
          <w:szCs w:val="32"/>
        </w:rPr>
        <w:t xml:space="preserve">CONCURSO FOTOGRÁFICO </w:t>
      </w:r>
    </w:p>
    <w:p w:rsidR="00DC7B0B" w:rsidRDefault="00DC7B0B" w:rsidP="00DC7B0B">
      <w:pPr>
        <w:jc w:val="center"/>
        <w:rPr>
          <w:rFonts w:ascii="Segoe Print" w:eastAsia="Calibri" w:hAnsi="Segoe Print" w:cs="Arial"/>
          <w:b/>
          <w:sz w:val="32"/>
          <w:szCs w:val="32"/>
        </w:rPr>
      </w:pPr>
      <w:r w:rsidRPr="0096345A">
        <w:rPr>
          <w:rFonts w:ascii="Segoe Print" w:eastAsia="Calibri" w:hAnsi="Segoe Print" w:cs="Arial"/>
          <w:b/>
          <w:sz w:val="32"/>
          <w:szCs w:val="32"/>
        </w:rPr>
        <w:t>“</w:t>
      </w:r>
      <w:r>
        <w:rPr>
          <w:rFonts w:ascii="Segoe Print" w:eastAsia="Calibri" w:hAnsi="Segoe Print" w:cs="Arial"/>
          <w:b/>
          <w:sz w:val="32"/>
          <w:szCs w:val="32"/>
        </w:rPr>
        <w:t>Objetos que contam histórias</w:t>
      </w:r>
      <w:r w:rsidRPr="000E23A7">
        <w:rPr>
          <w:rFonts w:ascii="Segoe Print" w:eastAsia="Calibri" w:hAnsi="Segoe Print" w:cs="Arial"/>
          <w:b/>
          <w:sz w:val="32"/>
          <w:szCs w:val="32"/>
        </w:rPr>
        <w:t>”</w:t>
      </w:r>
    </w:p>
    <w:p w:rsidR="00DC7B0B" w:rsidRPr="0096345A" w:rsidRDefault="00DC7B0B" w:rsidP="00DC7B0B">
      <w:pPr>
        <w:jc w:val="center"/>
        <w:rPr>
          <w:rFonts w:ascii="Segoe Print" w:eastAsia="Calibri" w:hAnsi="Segoe Print" w:cs="Arial"/>
          <w:b/>
          <w:sz w:val="32"/>
          <w:szCs w:val="32"/>
        </w:rPr>
      </w:pPr>
      <w:r>
        <w:rPr>
          <w:rFonts w:ascii="Segoe Print" w:eastAsia="Calibri" w:hAnsi="Segoe Print" w:cs="Arial"/>
          <w:b/>
          <w:sz w:val="32"/>
          <w:szCs w:val="32"/>
        </w:rPr>
        <w:t xml:space="preserve"> 36 anos do Museu Municipal Pedro Palmeiro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DC7B0B" w:rsidRDefault="00DC7B0B" w:rsidP="00DC7B0B">
      <w:pPr>
        <w:spacing w:line="360" w:lineRule="auto"/>
        <w:jc w:val="center"/>
        <w:rPr>
          <w:rFonts w:ascii="Arial" w:eastAsia="Calibri" w:hAnsi="Arial" w:cs="Arial"/>
          <w:b/>
          <w:u w:val="single"/>
        </w:rPr>
      </w:pPr>
      <w:r w:rsidRPr="00DC7B0B">
        <w:rPr>
          <w:rFonts w:ascii="Arial" w:eastAsia="Calibri" w:hAnsi="Arial" w:cs="Arial"/>
          <w:b/>
          <w:u w:val="single"/>
        </w:rPr>
        <w:t>REGULAMENTO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OBJETIVO:</w:t>
      </w:r>
    </w:p>
    <w:p w:rsidR="00DC7B0B" w:rsidRDefault="00DC7B0B" w:rsidP="00DC7B0B">
      <w:pPr>
        <w:spacing w:line="360" w:lineRule="auto"/>
        <w:ind w:firstLine="720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O Concurso Fotográfico “</w:t>
      </w:r>
      <w:r>
        <w:rPr>
          <w:rFonts w:ascii="Arial" w:eastAsia="Calibri" w:hAnsi="Arial" w:cs="Arial"/>
          <w:b/>
        </w:rPr>
        <w:t xml:space="preserve">Objetos que contam histórias” </w:t>
      </w:r>
      <w:r w:rsidRPr="00A66C5D">
        <w:rPr>
          <w:rFonts w:ascii="Arial" w:eastAsia="Calibri" w:hAnsi="Arial" w:cs="Arial"/>
        </w:rPr>
        <w:t xml:space="preserve">tem como </w:t>
      </w:r>
      <w:r w:rsidRPr="0096345A">
        <w:rPr>
          <w:rFonts w:ascii="Arial" w:eastAsia="Calibri" w:hAnsi="Arial" w:cs="Arial"/>
        </w:rPr>
        <w:t>objetivo i</w:t>
      </w:r>
      <w:r>
        <w:rPr>
          <w:rFonts w:ascii="Arial" w:eastAsia="Calibri" w:hAnsi="Arial" w:cs="Arial"/>
        </w:rPr>
        <w:t>ncentivar a apreciação do acervo do Museu Municipal Pedro Palmeiro</w:t>
      </w:r>
      <w:r w:rsidRPr="0096345A">
        <w:rPr>
          <w:rFonts w:ascii="Arial" w:eastAsia="Calibri" w:hAnsi="Arial" w:cs="Arial"/>
        </w:rPr>
        <w:t>, através da arte da fotografia, oportunizando um novo ol</w:t>
      </w:r>
      <w:r>
        <w:rPr>
          <w:rFonts w:ascii="Arial" w:eastAsia="Calibri" w:hAnsi="Arial" w:cs="Arial"/>
        </w:rPr>
        <w:t>har sobre o patrimônio cultural</w:t>
      </w:r>
      <w:r w:rsidRPr="0096345A">
        <w:rPr>
          <w:rFonts w:ascii="Arial" w:eastAsia="Calibri" w:hAnsi="Arial" w:cs="Arial"/>
        </w:rPr>
        <w:t xml:space="preserve"> da cidade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JUSTIFICATIVA: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O Concurso Fotográfico “</w:t>
      </w:r>
      <w:r>
        <w:rPr>
          <w:rFonts w:ascii="Arial" w:eastAsia="Calibri" w:hAnsi="Arial" w:cs="Arial"/>
          <w:b/>
        </w:rPr>
        <w:t>Objetos que contam histórias</w:t>
      </w:r>
      <w:r w:rsidRPr="0096345A">
        <w:rPr>
          <w:rFonts w:ascii="Arial" w:eastAsia="Calibri" w:hAnsi="Arial" w:cs="Arial"/>
        </w:rPr>
        <w:t>”,</w:t>
      </w:r>
      <w:r>
        <w:rPr>
          <w:rFonts w:ascii="Arial" w:eastAsia="Calibri" w:hAnsi="Arial" w:cs="Arial"/>
        </w:rPr>
        <w:t xml:space="preserve"> visa</w:t>
      </w:r>
      <w:r w:rsidRPr="0096345A">
        <w:rPr>
          <w:rFonts w:ascii="Arial" w:eastAsia="Calibri" w:hAnsi="Arial" w:cs="Arial"/>
        </w:rPr>
        <w:t xml:space="preserve"> tornar a cidade atrativa, </w:t>
      </w:r>
      <w:r>
        <w:rPr>
          <w:rFonts w:ascii="Arial" w:eastAsia="Calibri" w:hAnsi="Arial" w:cs="Arial"/>
        </w:rPr>
        <w:t xml:space="preserve">incentivar a visitação e apreciação das histórias, memórias e objetos históricos que estão guardados no Museu Municipal Pedro Palmeiro </w:t>
      </w:r>
      <w:r w:rsidRPr="0096345A">
        <w:rPr>
          <w:rFonts w:ascii="Arial" w:eastAsia="Calibri" w:hAnsi="Arial" w:cs="Arial"/>
        </w:rPr>
        <w:t>assim como atende as Metas do Programa Cidade Educadora: 4</w:t>
      </w:r>
      <w:r>
        <w:rPr>
          <w:rFonts w:ascii="Arial" w:eastAsia="Calibri" w:hAnsi="Arial" w:cs="Arial"/>
        </w:rPr>
        <w:t xml:space="preserve"> </w:t>
      </w:r>
      <w:r w:rsidRPr="0096345A">
        <w:rPr>
          <w:rFonts w:ascii="Arial" w:eastAsia="Calibri" w:hAnsi="Arial" w:cs="Arial"/>
        </w:rPr>
        <w:t>- Educação Patrimonial</w:t>
      </w:r>
      <w:r>
        <w:rPr>
          <w:rFonts w:ascii="Arial" w:eastAsia="Calibri" w:hAnsi="Arial" w:cs="Arial"/>
        </w:rPr>
        <w:t>, 6 - Participação Comunitária e 7- Promoção Humana</w:t>
      </w:r>
      <w:r w:rsidRPr="0096345A">
        <w:rPr>
          <w:rFonts w:ascii="Arial" w:eastAsia="Calibri" w:hAnsi="Arial" w:cs="Arial"/>
        </w:rPr>
        <w:t>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1. Disposições gerais: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</w:t>
      </w:r>
      <w:r w:rsidRPr="0096345A">
        <w:rPr>
          <w:rFonts w:ascii="Arial" w:eastAsia="Calibri" w:hAnsi="Arial" w:cs="Arial"/>
        </w:rPr>
        <w:t xml:space="preserve"> A técnica para criação da obra é livre, podendo ser utilizados recursos complementares de lentes, de filtros especiais, de ampliação, entre outros. Não serão aceitas fotografias que utilizarem recursos de software para melhorias e/ou alterações de imagens.</w:t>
      </w:r>
    </w:p>
    <w:p w:rsidR="00DC7B0B" w:rsidRPr="00616914" w:rsidRDefault="00DC7B0B" w:rsidP="00DC7B0B">
      <w:pPr>
        <w:spacing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1.2 </w:t>
      </w:r>
      <w:r w:rsidRPr="0096345A">
        <w:rPr>
          <w:rFonts w:ascii="Arial" w:eastAsia="Calibri" w:hAnsi="Arial" w:cs="Arial"/>
        </w:rPr>
        <w:t xml:space="preserve">As fotografias deverão conter imagens capturadas </w:t>
      </w:r>
      <w:r>
        <w:rPr>
          <w:rFonts w:ascii="Arial" w:eastAsia="Calibri" w:hAnsi="Arial" w:cs="Arial"/>
        </w:rPr>
        <w:t xml:space="preserve">entre </w:t>
      </w:r>
      <w:r w:rsidRPr="00616914">
        <w:rPr>
          <w:rFonts w:ascii="Arial" w:eastAsia="Calibri" w:hAnsi="Arial" w:cs="Arial"/>
          <w:color w:val="000000" w:themeColor="text1"/>
        </w:rPr>
        <w:t xml:space="preserve">20 de março de 2020 e 18 de abril de 2020. 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3</w:t>
      </w:r>
      <w:r w:rsidRPr="0096345A">
        <w:rPr>
          <w:rFonts w:ascii="Arial" w:eastAsia="Calibri" w:hAnsi="Arial" w:cs="Arial"/>
        </w:rPr>
        <w:t xml:space="preserve"> Para o conhecimento de autoria das fotos, fica valendo o e-mail do (a) candidato(a), declarando ser ele o (a) autor (a) da fotografia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.4</w:t>
      </w:r>
      <w:r w:rsidRPr="0096345A">
        <w:rPr>
          <w:rFonts w:ascii="Arial" w:eastAsia="Calibri" w:hAnsi="Arial" w:cs="Arial"/>
        </w:rPr>
        <w:t xml:space="preserve"> Cada participante poderá concorrer somente com uma foto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2. Das inscrições:</w:t>
      </w:r>
    </w:p>
    <w:p w:rsidR="00DC7B0B" w:rsidRPr="00616914" w:rsidRDefault="00DC7B0B" w:rsidP="00DC7B0B">
      <w:pPr>
        <w:spacing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96345A">
        <w:rPr>
          <w:rFonts w:ascii="Arial" w:eastAsia="Calibri" w:hAnsi="Arial" w:cs="Arial"/>
        </w:rPr>
        <w:t xml:space="preserve">As fotografias deverão ser enviadas via e-mail para </w:t>
      </w:r>
      <w:r w:rsidRPr="00DC7B0B">
        <w:rPr>
          <w:rFonts w:ascii="Arial" w:eastAsia="Calibri" w:hAnsi="Arial" w:cs="Arial"/>
          <w:b/>
          <w:i/>
          <w:color w:val="000000" w:themeColor="text1"/>
          <w:u w:val="single"/>
        </w:rPr>
        <w:t>museudsantiago@gmail.com</w:t>
      </w:r>
      <w:r w:rsidRPr="00DC7B0B">
        <w:rPr>
          <w:rFonts w:ascii="Arial" w:eastAsia="Calibri" w:hAnsi="Arial" w:cs="Arial"/>
          <w:color w:val="000000" w:themeColor="text1"/>
        </w:rPr>
        <w:t xml:space="preserve"> </w:t>
      </w:r>
      <w:r w:rsidRPr="0096345A">
        <w:rPr>
          <w:rFonts w:ascii="Arial" w:eastAsia="Calibri" w:hAnsi="Arial" w:cs="Arial"/>
        </w:rPr>
        <w:t xml:space="preserve">no período compreendido </w:t>
      </w:r>
      <w:r w:rsidRPr="00616914">
        <w:rPr>
          <w:rFonts w:ascii="Arial" w:eastAsia="Calibri" w:hAnsi="Arial" w:cs="Arial"/>
          <w:color w:val="000000" w:themeColor="text1"/>
        </w:rPr>
        <w:t>entre 20 de março a 18 de abril de 2020.</w:t>
      </w:r>
    </w:p>
    <w:p w:rsidR="00DC7B0B" w:rsidRPr="00AF26AD" w:rsidRDefault="00DC7B0B" w:rsidP="00DC7B0B">
      <w:pPr>
        <w:spacing w:line="360" w:lineRule="auto"/>
        <w:jc w:val="both"/>
        <w:rPr>
          <w:rFonts w:ascii="Arial" w:eastAsia="Calibri" w:hAnsi="Arial" w:cs="Arial"/>
          <w:color w:val="FF0000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3. Do material: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1. O material deverá ser enviado junto do nome, contato telefônico do participante,</w:t>
      </w:r>
      <w:r>
        <w:rPr>
          <w:rFonts w:ascii="Arial" w:eastAsia="Calibri" w:hAnsi="Arial" w:cs="Arial"/>
        </w:rPr>
        <w:t xml:space="preserve"> endereço completo,</w:t>
      </w:r>
      <w:r w:rsidRPr="0096345A">
        <w:rPr>
          <w:rFonts w:ascii="Arial" w:eastAsia="Calibri" w:hAnsi="Arial" w:cs="Arial"/>
        </w:rPr>
        <w:t xml:space="preserve"> bem como, a </w:t>
      </w:r>
      <w:r>
        <w:rPr>
          <w:rFonts w:ascii="Arial" w:eastAsia="Calibri" w:hAnsi="Arial" w:cs="Arial"/>
        </w:rPr>
        <w:t>descrição da hi</w:t>
      </w:r>
      <w:r w:rsidR="00616914">
        <w:rPr>
          <w:rFonts w:ascii="Arial" w:eastAsia="Calibri" w:hAnsi="Arial" w:cs="Arial"/>
        </w:rPr>
        <w:t>stória do objeto com no máximo 400 caracteres com espaços. (</w:t>
      </w:r>
      <w:proofErr w:type="gramStart"/>
      <w:r w:rsidR="00616914">
        <w:rPr>
          <w:rFonts w:ascii="Arial" w:eastAsia="Calibri" w:hAnsi="Arial" w:cs="Arial"/>
        </w:rPr>
        <w:t>pesquisa</w:t>
      </w:r>
      <w:proofErr w:type="gramEnd"/>
      <w:r w:rsidR="00616914">
        <w:rPr>
          <w:rFonts w:ascii="Arial" w:eastAsia="Calibri" w:hAnsi="Arial" w:cs="Arial"/>
        </w:rPr>
        <w:t xml:space="preserve"> histórica ou memórias)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2 A foto enviada deve conter apenas imagem relacionada</w:t>
      </w:r>
      <w:r>
        <w:rPr>
          <w:rFonts w:ascii="Arial" w:eastAsia="Calibri" w:hAnsi="Arial" w:cs="Arial"/>
        </w:rPr>
        <w:t xml:space="preserve"> aos objetos encontrados no interior do</w:t>
      </w:r>
      <w:r w:rsidR="00616914">
        <w:rPr>
          <w:rFonts w:ascii="Arial" w:eastAsia="Calibri" w:hAnsi="Arial" w:cs="Arial"/>
        </w:rPr>
        <w:t xml:space="preserve"> Museu Municipal Pedro Palmeiro, exceto as armas de fogo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3 O encaminhamento da imagem implica na autorização para publicação por parte da Secre</w:t>
      </w:r>
      <w:r>
        <w:rPr>
          <w:rFonts w:ascii="Arial" w:eastAsia="Calibri" w:hAnsi="Arial" w:cs="Arial"/>
        </w:rPr>
        <w:t>taria Municipal de Educação</w:t>
      </w:r>
      <w:r w:rsidR="00616914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Esporte e Cultura</w:t>
      </w:r>
      <w:r w:rsidRPr="0096345A">
        <w:rPr>
          <w:rFonts w:ascii="Arial" w:eastAsia="Calibri" w:hAnsi="Arial" w:cs="Arial"/>
        </w:rPr>
        <w:t xml:space="preserve"> em meios de comunicação diversos</w:t>
      </w:r>
      <w:r>
        <w:rPr>
          <w:rFonts w:ascii="Arial" w:eastAsia="Calibri" w:hAnsi="Arial" w:cs="Arial"/>
        </w:rPr>
        <w:t xml:space="preserve"> e materiais educativos/informativos diversos</w:t>
      </w:r>
      <w:r w:rsidRPr="0096345A">
        <w:rPr>
          <w:rFonts w:ascii="Arial" w:eastAsia="Calibri" w:hAnsi="Arial" w:cs="Arial"/>
        </w:rPr>
        <w:t>, com os devidos créditos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4 As fotos deverão ter a resolução mínima de 1024x768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5 A foto de</w:t>
      </w:r>
      <w:r>
        <w:rPr>
          <w:rFonts w:ascii="Arial" w:eastAsia="Calibri" w:hAnsi="Arial" w:cs="Arial"/>
        </w:rPr>
        <w:t>ve ser colorida, em formato PNG OU JPG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3.6 A foto encaminhada, que não se encaixar em algum dos pontos acima, será desclassificada.</w:t>
      </w:r>
    </w:p>
    <w:p w:rsidR="00616914" w:rsidRPr="0096345A" w:rsidRDefault="00616914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4. Da votação: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4.1.</w:t>
      </w:r>
      <w:r>
        <w:rPr>
          <w:rFonts w:ascii="Arial" w:eastAsia="Calibri" w:hAnsi="Arial" w:cs="Arial"/>
        </w:rPr>
        <w:t xml:space="preserve"> </w:t>
      </w:r>
      <w:r w:rsidRPr="0096345A">
        <w:rPr>
          <w:rFonts w:ascii="Arial" w:eastAsia="Calibri" w:hAnsi="Arial" w:cs="Arial"/>
        </w:rPr>
        <w:t xml:space="preserve">As imagens participantes serão postadas no dia </w:t>
      </w:r>
      <w:r w:rsidR="00616914" w:rsidRPr="00616914">
        <w:rPr>
          <w:rFonts w:ascii="Arial" w:eastAsia="Calibri" w:hAnsi="Arial" w:cs="Arial"/>
          <w:b/>
          <w:color w:val="000000" w:themeColor="text1"/>
        </w:rPr>
        <w:t>20/04</w:t>
      </w:r>
      <w:r w:rsidRPr="00616914">
        <w:rPr>
          <w:rFonts w:ascii="Arial" w:eastAsia="Calibri" w:hAnsi="Arial" w:cs="Arial"/>
          <w:b/>
          <w:color w:val="000000" w:themeColor="text1"/>
        </w:rPr>
        <w:t>/2020</w:t>
      </w:r>
      <w:r w:rsidRPr="00616914">
        <w:rPr>
          <w:rFonts w:ascii="Arial" w:eastAsia="Calibri" w:hAnsi="Arial" w:cs="Arial"/>
          <w:color w:val="000000" w:themeColor="text1"/>
        </w:rPr>
        <w:t xml:space="preserve"> </w:t>
      </w:r>
      <w:r w:rsidRPr="0096345A">
        <w:rPr>
          <w:rFonts w:ascii="Arial" w:eastAsia="Calibri" w:hAnsi="Arial" w:cs="Arial"/>
        </w:rPr>
        <w:t xml:space="preserve">na página do </w:t>
      </w:r>
      <w:proofErr w:type="spellStart"/>
      <w:r w:rsidRPr="0096345A">
        <w:rPr>
          <w:rFonts w:ascii="Arial" w:eastAsia="Calibri" w:hAnsi="Arial" w:cs="Arial"/>
        </w:rPr>
        <w:t>Facebo</w:t>
      </w:r>
      <w:r>
        <w:rPr>
          <w:rFonts w:ascii="Arial" w:eastAsia="Calibri" w:hAnsi="Arial" w:cs="Arial"/>
        </w:rPr>
        <w:t>ok</w:t>
      </w:r>
      <w:proofErr w:type="spellEnd"/>
      <w:r>
        <w:rPr>
          <w:rFonts w:ascii="Arial" w:eastAsia="Calibri" w:hAnsi="Arial" w:cs="Arial"/>
        </w:rPr>
        <w:t xml:space="preserve"> </w:t>
      </w:r>
      <w:r w:rsidRPr="0096345A">
        <w:rPr>
          <w:rFonts w:ascii="Arial" w:eastAsia="Calibri" w:hAnsi="Arial" w:cs="Arial"/>
        </w:rPr>
        <w:t xml:space="preserve">da Prefeitura Municipal de </w:t>
      </w:r>
      <w:proofErr w:type="gramStart"/>
      <w:r w:rsidRPr="0096345A">
        <w:rPr>
          <w:rFonts w:ascii="Arial" w:eastAsia="Calibri" w:hAnsi="Arial" w:cs="Arial"/>
        </w:rPr>
        <w:t>Santiago,</w:t>
      </w:r>
      <w:r w:rsidR="00616914">
        <w:rPr>
          <w:rFonts w:ascii="Arial" w:eastAsia="Calibri" w:hAnsi="Arial" w:cs="Arial"/>
        </w:rPr>
        <w:t xml:space="preserve"> </w:t>
      </w:r>
      <w:r w:rsidRPr="0096345A">
        <w:rPr>
          <w:rFonts w:ascii="Arial" w:eastAsia="Calibri" w:hAnsi="Arial" w:cs="Arial"/>
        </w:rPr>
        <w:t xml:space="preserve"> https://www.facebook.com/prefeituradesantiago</w:t>
      </w:r>
      <w:proofErr w:type="gramEnd"/>
      <w:r w:rsidRPr="0096345A">
        <w:rPr>
          <w:rFonts w:ascii="Arial" w:eastAsia="Calibri" w:hAnsi="Arial" w:cs="Arial"/>
        </w:rPr>
        <w:t>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4.2 Cada internauta deverá curtir a foto de sua preferência (preferencialmente que curta apenas uma foto)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 xml:space="preserve">4.3 As fotos que irão à votação não conterão o </w:t>
      </w:r>
      <w:r w:rsidR="00616914">
        <w:rPr>
          <w:rFonts w:ascii="Arial" w:eastAsia="Calibri" w:hAnsi="Arial" w:cs="Arial"/>
        </w:rPr>
        <w:t>nome do autor, apenas a legenda com a pesquisa história sobre o objeto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 O período de votação será de </w:t>
      </w:r>
      <w:r w:rsidR="00616914" w:rsidRPr="00616914">
        <w:rPr>
          <w:rFonts w:ascii="Arial" w:eastAsia="Calibri" w:hAnsi="Arial" w:cs="Arial"/>
          <w:color w:val="000000" w:themeColor="text1"/>
        </w:rPr>
        <w:t>20/04 a 25/04</w:t>
      </w:r>
      <w:r w:rsidRPr="00616914">
        <w:rPr>
          <w:rFonts w:ascii="Arial" w:eastAsia="Calibri" w:hAnsi="Arial" w:cs="Arial"/>
          <w:color w:val="000000" w:themeColor="text1"/>
        </w:rPr>
        <w:t>/2020</w:t>
      </w:r>
      <w:r>
        <w:rPr>
          <w:rFonts w:ascii="Arial" w:eastAsia="Calibri" w:hAnsi="Arial" w:cs="Arial"/>
        </w:rPr>
        <w:t>, encerrando-se a votação às 12h.</w:t>
      </w:r>
    </w:p>
    <w:p w:rsidR="00616914" w:rsidRDefault="00616914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616914" w:rsidRDefault="00616914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616914" w:rsidRDefault="00616914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616914" w:rsidRPr="0096345A" w:rsidRDefault="00616914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lastRenderedPageBreak/>
        <w:t>5. Da premiação:</w:t>
      </w:r>
    </w:p>
    <w:p w:rsidR="00DC7B0B" w:rsidRPr="00616914" w:rsidRDefault="00DC7B0B" w:rsidP="00DC7B0B">
      <w:pPr>
        <w:spacing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96345A">
        <w:rPr>
          <w:rFonts w:ascii="Arial" w:eastAsia="Calibri" w:hAnsi="Arial" w:cs="Arial"/>
        </w:rPr>
        <w:t xml:space="preserve">5.1. Será premiado o autor da fotografia mais curtida na página Prefeitura Municipal de Santiago, </w:t>
      </w:r>
      <w:r w:rsidRPr="0033769C">
        <w:rPr>
          <w:rFonts w:ascii="Arial" w:eastAsia="Calibri" w:hAnsi="Arial" w:cs="Arial"/>
          <w:b/>
          <w:i/>
        </w:rPr>
        <w:t>https://www.facebook.com/prefeituradesantiago</w:t>
      </w:r>
      <w:r w:rsidRPr="0096345A">
        <w:rPr>
          <w:rFonts w:ascii="Arial" w:eastAsia="Calibri" w:hAnsi="Arial" w:cs="Arial"/>
        </w:rPr>
        <w:t xml:space="preserve">, no período de </w:t>
      </w:r>
      <w:r w:rsidR="00616914" w:rsidRPr="00616914">
        <w:rPr>
          <w:rFonts w:ascii="Arial" w:eastAsia="Calibri" w:hAnsi="Arial" w:cs="Arial"/>
          <w:color w:val="000000" w:themeColor="text1"/>
        </w:rPr>
        <w:t>20/04 a 25/04</w:t>
      </w:r>
      <w:r w:rsidRPr="00616914">
        <w:rPr>
          <w:rFonts w:ascii="Arial" w:eastAsia="Calibri" w:hAnsi="Arial" w:cs="Arial"/>
          <w:color w:val="000000" w:themeColor="text1"/>
        </w:rPr>
        <w:t>/2020.</w:t>
      </w:r>
    </w:p>
    <w:p w:rsidR="000C2655" w:rsidRDefault="00DC7B0B" w:rsidP="00DC7B0B">
      <w:pPr>
        <w:spacing w:line="360" w:lineRule="auto"/>
        <w:jc w:val="both"/>
        <w:rPr>
          <w:rFonts w:ascii="Arial" w:eastAsia="Calibri" w:hAnsi="Arial" w:cs="Arial"/>
          <w:color w:val="FF0000"/>
        </w:rPr>
      </w:pPr>
      <w:r w:rsidRPr="0096345A">
        <w:rPr>
          <w:rFonts w:ascii="Arial" w:eastAsia="Calibri" w:hAnsi="Arial" w:cs="Arial"/>
        </w:rPr>
        <w:t>5.2 O (a) vencedor (a) receberá um certificado de participação</w:t>
      </w:r>
      <w:r w:rsidR="00616914">
        <w:rPr>
          <w:rFonts w:ascii="Arial" w:eastAsia="Calibri" w:hAnsi="Arial" w:cs="Arial"/>
        </w:rPr>
        <w:t>, troféu</w:t>
      </w:r>
      <w:r w:rsidRPr="0096345A">
        <w:rPr>
          <w:rFonts w:ascii="Arial" w:eastAsia="Calibri" w:hAnsi="Arial" w:cs="Arial"/>
        </w:rPr>
        <w:t xml:space="preserve"> e </w:t>
      </w:r>
      <w:r w:rsidR="000C2655" w:rsidRPr="000C2655">
        <w:rPr>
          <w:rFonts w:ascii="Arial" w:eastAsia="Calibri" w:hAnsi="Arial" w:cs="Arial"/>
          <w:color w:val="000000" w:themeColor="text1"/>
        </w:rPr>
        <w:t>brinde especial.</w:t>
      </w:r>
      <w:bookmarkStart w:id="0" w:name="_GoBack"/>
      <w:bookmarkEnd w:id="0"/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5.3 Nenhum valor será devido ao fotógrafo em razão da reprodução da fotografia, valendo a inscr</w:t>
      </w:r>
      <w:r w:rsidR="00CC162B">
        <w:rPr>
          <w:rFonts w:ascii="Arial" w:eastAsia="Calibri" w:hAnsi="Arial" w:cs="Arial"/>
        </w:rPr>
        <w:t>ição como autorização expressa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4 A Coordenação do Museu Municipal Pedro Palmeiro</w:t>
      </w:r>
      <w:r w:rsidRPr="0096345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trará </w:t>
      </w:r>
      <w:r w:rsidRPr="0096345A">
        <w:rPr>
          <w:rFonts w:ascii="Arial" w:eastAsia="Calibri" w:hAnsi="Arial" w:cs="Arial"/>
        </w:rPr>
        <w:t>em contato para a entrega da premiação ao vencedor (a).</w:t>
      </w:r>
    </w:p>
    <w:p w:rsidR="00DC7B0B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6 Em caso de empate, a Coordenadora do Museu Municipal Pedro Palmeiro</w:t>
      </w:r>
      <w:r w:rsidRPr="0096345A">
        <w:rPr>
          <w:rFonts w:ascii="Arial" w:eastAsia="Calibri" w:hAnsi="Arial" w:cs="Arial"/>
        </w:rPr>
        <w:t xml:space="preserve"> decidirá pela foto vencedora.</w:t>
      </w:r>
    </w:p>
    <w:p w:rsidR="00CC162B" w:rsidRDefault="00CC162B" w:rsidP="00DC7B0B">
      <w:pPr>
        <w:spacing w:line="360" w:lineRule="auto"/>
        <w:jc w:val="both"/>
        <w:rPr>
          <w:rFonts w:ascii="Arial" w:eastAsia="Calibri" w:hAnsi="Arial" w:cs="Arial"/>
        </w:rPr>
      </w:pP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  <w:b/>
        </w:rPr>
      </w:pPr>
      <w:r w:rsidRPr="0096345A">
        <w:rPr>
          <w:rFonts w:ascii="Arial" w:eastAsia="Calibri" w:hAnsi="Arial" w:cs="Arial"/>
          <w:b/>
        </w:rPr>
        <w:t>6. Das disposições finais: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6.1 Ao enviar sua foto, como forma de participação no concurso, o participante aceitará todas as disposições deste regulamento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 xml:space="preserve">6.2. Quaisquer dúvidas sobre o concurso, ou sobre o presente regulamento, devem ser encaminhadas ao e-mail: </w:t>
      </w:r>
      <w:r w:rsidR="00CC162B" w:rsidRPr="00CC162B">
        <w:rPr>
          <w:rFonts w:ascii="Arial" w:eastAsia="Calibri" w:hAnsi="Arial" w:cs="Arial"/>
          <w:b/>
          <w:color w:val="000000" w:themeColor="text1"/>
        </w:rPr>
        <w:t>museudsantiago@gmail.com</w:t>
      </w:r>
      <w:r w:rsidRPr="00CC162B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</w:rPr>
        <w:t>ou pelo telefone (55) 3251-1651</w:t>
      </w:r>
      <w:r w:rsidRPr="0096345A">
        <w:rPr>
          <w:rFonts w:ascii="Arial" w:eastAsia="Calibri" w:hAnsi="Arial" w:cs="Arial"/>
        </w:rPr>
        <w:t>.</w:t>
      </w:r>
    </w:p>
    <w:p w:rsidR="00DC7B0B" w:rsidRPr="0096345A" w:rsidRDefault="00DC7B0B" w:rsidP="00DC7B0B">
      <w:pPr>
        <w:spacing w:line="360" w:lineRule="auto"/>
        <w:jc w:val="both"/>
        <w:rPr>
          <w:rFonts w:ascii="Arial" w:eastAsia="Calibri" w:hAnsi="Arial" w:cs="Arial"/>
        </w:rPr>
      </w:pPr>
      <w:r w:rsidRPr="0096345A">
        <w:rPr>
          <w:rFonts w:ascii="Arial" w:eastAsia="Calibri" w:hAnsi="Arial" w:cs="Arial"/>
        </w:rPr>
        <w:t>6.3. O ato de inscrição neste concurso implica na aceitação e concordância com todos os itens deste regulamento.</w:t>
      </w:r>
    </w:p>
    <w:p w:rsidR="009A47F0" w:rsidRDefault="009A47F0" w:rsidP="009A47F0">
      <w:pPr>
        <w:rPr>
          <w:rFonts w:ascii="Arial" w:hAnsi="Arial" w:cs="Arial"/>
          <w:bCs/>
        </w:rPr>
      </w:pPr>
    </w:p>
    <w:sectPr w:rsidR="009A47F0" w:rsidSect="00C0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8E" w:rsidRDefault="0085098E" w:rsidP="008369A7">
      <w:r>
        <w:separator/>
      </w:r>
    </w:p>
  </w:endnote>
  <w:endnote w:type="continuationSeparator" w:id="0">
    <w:p w:rsidR="0085098E" w:rsidRDefault="0085098E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3F59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3F59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3F5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8E" w:rsidRDefault="0085098E" w:rsidP="008369A7">
      <w:r>
        <w:separator/>
      </w:r>
    </w:p>
  </w:footnote>
  <w:footnote w:type="continuationSeparator" w:id="0">
    <w:p w:rsidR="0085098E" w:rsidRDefault="0085098E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63"/>
    </w:tblGrid>
    <w:tr w:rsidR="008369A7" w:rsidRPr="0088634D" w:rsidTr="00C30BC9">
      <w:tc>
        <w:tcPr>
          <w:tcW w:w="1152" w:type="dxa"/>
        </w:tcPr>
        <w:p w:rsidR="008369A7" w:rsidRPr="0088634D" w:rsidRDefault="008369A7" w:rsidP="00C30BC9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C265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8369A7" w:rsidRPr="0088634D" w:rsidRDefault="0085098E" w:rsidP="00C30BC9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762F1F648DB4E40B42C37AA277CD870"/>
              </w:placeholder>
              <w:temporary/>
              <w:showingPlcHdr/>
            </w:sdtPr>
            <w:sdtEndPr/>
            <w:sdtContent>
              <w:r w:rsidR="008369A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8369A7" w:rsidRDefault="008369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A7" w:rsidRDefault="00A1183C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 w:rsidR="003F5911">
      <w:rPr>
        <w:noProof/>
        <w:lang w:eastAsia="pt-BR"/>
      </w:rPr>
      <w:drawing>
        <wp:inline distT="0" distB="0" distL="0" distR="0">
          <wp:extent cx="7543800" cy="1767704"/>
          <wp:effectExtent l="0" t="0" r="0" b="10795"/>
          <wp:docPr id="7" name="Picture 1" descr="Macintosh HD:Users:sadigioda:Documents:Folha_timbrada_educaçã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digioda:Documents:Folha_timbrada_educaçã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59" cy="176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11" w:rsidRDefault="003F59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90C02"/>
    <w:multiLevelType w:val="hybridMultilevel"/>
    <w:tmpl w:val="C2864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7386"/>
    <w:rsid w:val="000C2655"/>
    <w:rsid w:val="000F3FFA"/>
    <w:rsid w:val="00101BD2"/>
    <w:rsid w:val="001156E1"/>
    <w:rsid w:val="00124467"/>
    <w:rsid w:val="00190183"/>
    <w:rsid w:val="001C05F1"/>
    <w:rsid w:val="0025394F"/>
    <w:rsid w:val="002C5B22"/>
    <w:rsid w:val="00326F7D"/>
    <w:rsid w:val="00362D3A"/>
    <w:rsid w:val="003D4AA4"/>
    <w:rsid w:val="003E20B5"/>
    <w:rsid w:val="003E27AB"/>
    <w:rsid w:val="003F5911"/>
    <w:rsid w:val="004207B8"/>
    <w:rsid w:val="00435591"/>
    <w:rsid w:val="00444FD5"/>
    <w:rsid w:val="004A3714"/>
    <w:rsid w:val="00521DB8"/>
    <w:rsid w:val="00574F2B"/>
    <w:rsid w:val="005A00C7"/>
    <w:rsid w:val="00605535"/>
    <w:rsid w:val="00616914"/>
    <w:rsid w:val="00663AA8"/>
    <w:rsid w:val="006B549A"/>
    <w:rsid w:val="006D1D71"/>
    <w:rsid w:val="006E388D"/>
    <w:rsid w:val="00735D09"/>
    <w:rsid w:val="00736C17"/>
    <w:rsid w:val="007560BC"/>
    <w:rsid w:val="00757A1F"/>
    <w:rsid w:val="007C73C2"/>
    <w:rsid w:val="007D3D9E"/>
    <w:rsid w:val="008335E2"/>
    <w:rsid w:val="008369A7"/>
    <w:rsid w:val="0084124F"/>
    <w:rsid w:val="0085098E"/>
    <w:rsid w:val="008B6FD3"/>
    <w:rsid w:val="008C0DCC"/>
    <w:rsid w:val="008E587F"/>
    <w:rsid w:val="00984DDB"/>
    <w:rsid w:val="00997E6F"/>
    <w:rsid w:val="009A47F0"/>
    <w:rsid w:val="009E0B0E"/>
    <w:rsid w:val="00A1183C"/>
    <w:rsid w:val="00A36AF0"/>
    <w:rsid w:val="00A55762"/>
    <w:rsid w:val="00A81385"/>
    <w:rsid w:val="00A83362"/>
    <w:rsid w:val="00A836A2"/>
    <w:rsid w:val="00AB7ADC"/>
    <w:rsid w:val="00AC4BFC"/>
    <w:rsid w:val="00AE33F0"/>
    <w:rsid w:val="00B05904"/>
    <w:rsid w:val="00B27269"/>
    <w:rsid w:val="00B52E70"/>
    <w:rsid w:val="00B70E73"/>
    <w:rsid w:val="00C06BC9"/>
    <w:rsid w:val="00C277C7"/>
    <w:rsid w:val="00C30BC9"/>
    <w:rsid w:val="00C31487"/>
    <w:rsid w:val="00C375DE"/>
    <w:rsid w:val="00C63B56"/>
    <w:rsid w:val="00C73549"/>
    <w:rsid w:val="00CC162B"/>
    <w:rsid w:val="00D35B54"/>
    <w:rsid w:val="00D50B10"/>
    <w:rsid w:val="00D731D0"/>
    <w:rsid w:val="00D754D8"/>
    <w:rsid w:val="00DC7420"/>
    <w:rsid w:val="00DC7B0B"/>
    <w:rsid w:val="00DF6B6E"/>
    <w:rsid w:val="00E933A5"/>
    <w:rsid w:val="00EC3D9E"/>
    <w:rsid w:val="00ED1814"/>
    <w:rsid w:val="00F543E4"/>
    <w:rsid w:val="00FA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76E874-720C-4BF4-86D9-81BFBAF2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C06BC9"/>
    <w:pPr>
      <w:keepNext/>
      <w:spacing w:line="360" w:lineRule="auto"/>
      <w:outlineLvl w:val="4"/>
    </w:pPr>
    <w:rPr>
      <w:rFonts w:ascii="Times New Roman" w:eastAsia="Times New Roman" w:hAnsi="Times New Roman" w:cs="Times New Roman"/>
      <w:b/>
      <w:bCs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C06BC9"/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Corpodetexto2">
    <w:name w:val="Body Text 2"/>
    <w:basedOn w:val="Normal"/>
    <w:link w:val="Corpodetexto2Char"/>
    <w:rsid w:val="00C06BC9"/>
    <w:pPr>
      <w:spacing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06BC9"/>
    <w:rPr>
      <w:rFonts w:ascii="Times New Roman" w:eastAsia="Times New Roman" w:hAnsi="Times New Roman" w:cs="Times New Roman"/>
      <w:lang w:eastAsia="pt-BR"/>
    </w:rPr>
  </w:style>
  <w:style w:type="character" w:customStyle="1" w:styleId="whole-read-more">
    <w:name w:val="whole-read-more"/>
    <w:basedOn w:val="Fontepargpadro"/>
    <w:rsid w:val="00B2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62F1F648DB4E40B42C37AA277C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8B2A-B342-5F4E-8127-135940B5DF85}"/>
      </w:docPartPr>
      <w:docPartBody>
        <w:p w:rsidR="00C16E23" w:rsidRDefault="00FA0D48" w:rsidP="00FA0D48">
          <w:pPr>
            <w:pStyle w:val="2762F1F648DB4E40B42C37AA277CD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48"/>
    <w:rsid w:val="00034B9D"/>
    <w:rsid w:val="00125181"/>
    <w:rsid w:val="00252D9E"/>
    <w:rsid w:val="0029070C"/>
    <w:rsid w:val="00304BE9"/>
    <w:rsid w:val="003D7D52"/>
    <w:rsid w:val="005A58D6"/>
    <w:rsid w:val="005C52AA"/>
    <w:rsid w:val="005D202F"/>
    <w:rsid w:val="008E09D8"/>
    <w:rsid w:val="00957A84"/>
    <w:rsid w:val="00A57E9A"/>
    <w:rsid w:val="00BF5A24"/>
    <w:rsid w:val="00C16E23"/>
    <w:rsid w:val="00D4204A"/>
    <w:rsid w:val="00E43D26"/>
    <w:rsid w:val="00E45797"/>
    <w:rsid w:val="00EE2386"/>
    <w:rsid w:val="00F33165"/>
    <w:rsid w:val="00F85BF1"/>
    <w:rsid w:val="00FA0D48"/>
    <w:rsid w:val="00F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62F1F648DB4E40B42C37AA277CD870">
    <w:name w:val="2762F1F648DB4E40B42C37AA277CD870"/>
    <w:rsid w:val="00FA0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30EDF-4705-4D6F-86B5-7DD1BF4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8-10-30T13:26:00Z</cp:lastPrinted>
  <dcterms:created xsi:type="dcterms:W3CDTF">2020-03-10T13:35:00Z</dcterms:created>
  <dcterms:modified xsi:type="dcterms:W3CDTF">2020-03-10T14:04:00Z</dcterms:modified>
</cp:coreProperties>
</file>